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7AB7" w14:textId="0CD3C265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="003D179E"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Wytycznych</w:t>
      </w:r>
      <w:r w:rsidR="00CE3327" w:rsidRPr="004458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2F01253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539596C1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2CC55E2E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2ABACC0D" w:rsidR="00130AD0" w:rsidRPr="00437A03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E486606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 xml:space="preserve">__________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__________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bookmarkStart w:id="0" w:name="_GoBack"/>
            <w:bookmarkEnd w:id="0"/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2BF-2A8B-4845-96C9-06FFB12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39</cp:revision>
  <cp:lastPrinted>2020-09-21T12:20:00Z</cp:lastPrinted>
  <dcterms:created xsi:type="dcterms:W3CDTF">2020-07-13T07:48:00Z</dcterms:created>
  <dcterms:modified xsi:type="dcterms:W3CDTF">2020-09-22T09:21:00Z</dcterms:modified>
</cp:coreProperties>
</file>